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7-2024-Q-Q_204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眉山市红达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眉山市东坡区修文镇列神村2组10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眉山市东坡区修文镇进修路16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金属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11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7021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